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F" w:rsidRDefault="00275AAE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b/>
          <w:sz w:val="24"/>
          <w:lang w:val="vi-VN"/>
        </w:rPr>
      </w:pPr>
      <w:r>
        <w:rPr>
          <w:rFonts w:ascii="Times New Roman" w:hAnsi="Times New Roman"/>
          <w:b/>
          <w:sz w:val="24"/>
        </w:rPr>
        <w:tab/>
      </w:r>
    </w:p>
    <w:p w:rsidR="002855FF" w:rsidRDefault="002855FF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b/>
          <w:sz w:val="24"/>
          <w:lang w:val="vi-VN"/>
        </w:rPr>
      </w:pPr>
    </w:p>
    <w:p w:rsidR="002855FF" w:rsidRDefault="008373E4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b/>
          <w:sz w:val="24"/>
          <w:lang w:val="vi-VN"/>
        </w:rPr>
      </w:pPr>
      <w:r w:rsidRPr="008373E4"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.75pt;margin-top:4.3pt;width:65.25pt;height:66.75pt;z-index:251660288">
            <v:fill r:id="rId5" o:title="Untitled" recolor="t" rotate="t" type="frame"/>
            <v:textbox>
              <w:txbxContent>
                <w:p w:rsidR="000C1E99" w:rsidRDefault="000C1E99" w:rsidP="000C1E99"/>
              </w:txbxContent>
            </v:textbox>
          </v:shape>
        </w:pict>
      </w:r>
    </w:p>
    <w:p w:rsidR="002855FF" w:rsidRPr="002855FF" w:rsidRDefault="00275AAE" w:rsidP="002855FF">
      <w:pPr>
        <w:adjustRightInd w:val="0"/>
        <w:snapToGrid w:val="0"/>
        <w:spacing w:line="240" w:lineRule="auto"/>
        <w:contextualSpacing/>
        <w:jc w:val="center"/>
        <w:rPr>
          <w:rFonts w:ascii="Times New Roman" w:hAnsi="Times New Roman"/>
          <w:b/>
          <w:sz w:val="24"/>
          <w:lang w:val="vi-VN"/>
        </w:rPr>
      </w:pPr>
      <w:r>
        <w:rPr>
          <w:rFonts w:ascii="Times New Roman" w:hAnsi="Times New Roman"/>
          <w:b/>
          <w:sz w:val="24"/>
          <w:lang w:val="vi-VN"/>
        </w:rPr>
        <w:t>HIỆP HỘI TỔ CHỨC TOP J – QUỸ HỌC BỔNG GIAO LƯU QUỐC TẾ CHÂU Á</w:t>
      </w:r>
    </w:p>
    <w:p w:rsidR="000C1E99" w:rsidRPr="002855FF" w:rsidRDefault="004A4887" w:rsidP="002855FF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/>
          <w:b/>
          <w:sz w:val="36"/>
          <w:szCs w:val="26"/>
          <w:lang w:val="vi-VN"/>
        </w:rPr>
      </w:pPr>
      <w:r w:rsidRPr="002855FF">
        <w:rPr>
          <w:rFonts w:ascii="Times New Roman" w:hAnsi="Times New Roman"/>
          <w:b/>
          <w:sz w:val="36"/>
          <w:szCs w:val="26"/>
          <w:lang w:val="vi-VN"/>
        </w:rPr>
        <w:t>ĐƠN ĐĂNG KÝ</w:t>
      </w:r>
      <w:r w:rsidR="000C1E99" w:rsidRPr="002855FF">
        <w:rPr>
          <w:rFonts w:ascii="Times New Roman" w:hAnsi="Times New Roman"/>
          <w:b/>
          <w:sz w:val="36"/>
          <w:szCs w:val="26"/>
          <w:lang w:val="vi-VN"/>
        </w:rPr>
        <w:t xml:space="preserve"> DỰ THI </w:t>
      </w:r>
      <w:r w:rsidR="00275AAE" w:rsidRPr="002855FF">
        <w:rPr>
          <w:rFonts w:ascii="Times New Roman" w:hAnsi="Times New Roman"/>
          <w:b/>
          <w:sz w:val="36"/>
          <w:szCs w:val="26"/>
          <w:lang w:val="vi-VN"/>
        </w:rPr>
        <w:t>HÙNG BIỆN</w:t>
      </w:r>
      <w:r w:rsidR="000C1E99" w:rsidRPr="002855FF">
        <w:rPr>
          <w:rFonts w:ascii="Times New Roman" w:hAnsi="Times New Roman"/>
          <w:b/>
          <w:sz w:val="36"/>
          <w:szCs w:val="26"/>
          <w:lang w:val="vi-VN"/>
        </w:rPr>
        <w:t xml:space="preserve"> TIẾNG NHẬT TOPJ</w:t>
      </w:r>
    </w:p>
    <w:p w:rsidR="002855FF" w:rsidRPr="00275AAE" w:rsidRDefault="002855FF" w:rsidP="002855FF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/>
          <w:b/>
          <w:sz w:val="36"/>
          <w:lang w:val="vi-VN"/>
        </w:rPr>
      </w:pPr>
    </w:p>
    <w:tbl>
      <w:tblPr>
        <w:tblW w:w="82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2123"/>
        <w:gridCol w:w="1890"/>
        <w:gridCol w:w="1927"/>
      </w:tblGrid>
      <w:tr w:rsidR="000C1E99" w:rsidRPr="00074630" w:rsidTr="008E67B5">
        <w:trPr>
          <w:trHeight w:val="589"/>
        </w:trPr>
        <w:tc>
          <w:tcPr>
            <w:tcW w:w="2287" w:type="dxa"/>
            <w:vAlign w:val="center"/>
          </w:tcPr>
          <w:p w:rsidR="000C1E99" w:rsidRPr="00074630" w:rsidRDefault="000C1E99" w:rsidP="002855FF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Họ và tên</w:t>
            </w:r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8373E4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373E4">
              <w:rPr>
                <w:rFonts w:ascii="Times New Roman"/>
                <w:noProof/>
                <w:szCs w:val="24"/>
              </w:rPr>
              <w:pict>
                <v:shape id="_x0000_s1027" type="#_x0000_t202" style="position:absolute;left:0;text-align:left;margin-left:296.5pt;margin-top:.8pt;width:91.5pt;height:114pt;z-index:251661312;mso-position-horizontal-relative:text;mso-position-vertical-relative:text">
                  <v:textbox style="mso-next-textbox:#_x0000_s1027">
                    <w:txbxContent>
                      <w:p w:rsidR="000C1E99" w:rsidRDefault="000C1E99" w:rsidP="000C1E99">
                        <w:pPr>
                          <w:spacing w:after="0"/>
                          <w:jc w:val="center"/>
                        </w:pPr>
                      </w:p>
                      <w:p w:rsidR="000C1E99" w:rsidRDefault="000C1E99" w:rsidP="000C1E99">
                        <w:pPr>
                          <w:spacing w:after="0"/>
                          <w:jc w:val="center"/>
                        </w:pPr>
                      </w:p>
                      <w:p w:rsidR="000C1E99" w:rsidRDefault="000C1E99" w:rsidP="000C1E99">
                        <w:pPr>
                          <w:spacing w:after="0"/>
                          <w:jc w:val="center"/>
                        </w:pPr>
                      </w:p>
                      <w:p w:rsidR="000C1E99" w:rsidRPr="00B72F5C" w:rsidRDefault="009220D0" w:rsidP="000C1E9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Ảnh</w:t>
                        </w:r>
                        <w:r w:rsidR="000C1E99" w:rsidRPr="00B72F5C">
                          <w:rPr>
                            <w:rFonts w:ascii="Times New Roman" w:hAnsi="Times New Roman"/>
                          </w:rPr>
                          <w:t xml:space="preserve"> thẻ 3x4</w:t>
                        </w:r>
                      </w:p>
                      <w:p w:rsidR="000C1E99" w:rsidRPr="00B72F5C" w:rsidRDefault="000C1E99" w:rsidP="000C1E9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72F5C">
                          <w:rPr>
                            <w:rFonts w:ascii="Times New Roman"/>
                          </w:rPr>
                          <w:t>写真</w:t>
                        </w:r>
                        <w:r w:rsidRPr="00B72F5C">
                          <w:rPr>
                            <w:rFonts w:ascii="Times New Roman" w:hAnsi="Times New Roman"/>
                          </w:rPr>
                          <w:t>/Photo</w:t>
                        </w:r>
                      </w:p>
                      <w:p w:rsidR="000C1E99" w:rsidRDefault="000C1E99" w:rsidP="000C1E99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</w:p>
        </w:tc>
      </w:tr>
      <w:tr w:rsidR="000C1E99" w:rsidRPr="00074630" w:rsidTr="008E67B5">
        <w:trPr>
          <w:trHeight w:val="599"/>
        </w:trPr>
        <w:tc>
          <w:tcPr>
            <w:tcW w:w="2287" w:type="dxa"/>
            <w:vAlign w:val="center"/>
          </w:tcPr>
          <w:p w:rsidR="000C1E99" w:rsidRPr="00074630" w:rsidRDefault="000C1E99" w:rsidP="002855FF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Số CMND/ Hộ chiếu</w:t>
            </w:r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275AAE">
        <w:trPr>
          <w:trHeight w:val="521"/>
        </w:trPr>
        <w:tc>
          <w:tcPr>
            <w:tcW w:w="2287" w:type="dxa"/>
            <w:vAlign w:val="center"/>
          </w:tcPr>
          <w:p w:rsidR="000C1E99" w:rsidRPr="00074630" w:rsidRDefault="000C1E99" w:rsidP="002855FF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Quốc tịch</w:t>
            </w:r>
          </w:p>
        </w:tc>
        <w:tc>
          <w:tcPr>
            <w:tcW w:w="2123" w:type="dxa"/>
            <w:vAlign w:val="center"/>
          </w:tcPr>
          <w:p w:rsidR="000C1E99" w:rsidRPr="00074630" w:rsidRDefault="007F5F8D" w:rsidP="00275A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6050EE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T NAM</w:t>
            </w:r>
          </w:p>
        </w:tc>
        <w:tc>
          <w:tcPr>
            <w:tcW w:w="1890" w:type="dxa"/>
            <w:vAlign w:val="center"/>
          </w:tcPr>
          <w:p w:rsidR="000C1E99" w:rsidRPr="00074630" w:rsidRDefault="000C1E99" w:rsidP="00275A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Giới tính</w:t>
            </w:r>
          </w:p>
        </w:tc>
        <w:tc>
          <w:tcPr>
            <w:tcW w:w="1927" w:type="dxa"/>
            <w:vAlign w:val="center"/>
          </w:tcPr>
          <w:p w:rsidR="000C1E99" w:rsidRPr="00275AAE" w:rsidRDefault="008373E4" w:rsidP="00275A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8373E4">
              <w:rPr>
                <w:rFonts w:ascii="Times New Roman"/>
                <w:noProof/>
                <w:szCs w:val="24"/>
              </w:rPr>
              <w:pict>
                <v:rect id="_x0000_s1029" style="position:absolute;left:0;text-align:left;margin-left:-1.9pt;margin-top:5.7pt;width:13.5pt;height:14.25pt;z-index:251664384;mso-position-horizontal-relative:text;mso-position-vertical-relative:text"/>
              </w:pict>
            </w:r>
            <w:r w:rsidRPr="008373E4">
              <w:rPr>
                <w:rFonts w:ascii="Times New Roman"/>
                <w:noProof/>
                <w:szCs w:val="24"/>
              </w:rPr>
              <w:pict>
                <v:rect id="_x0000_s1028" style="position:absolute;left:0;text-align:left;margin-left:49.6pt;margin-top:5.2pt;width:13.5pt;height:14.25pt;z-index:251663360;mso-position-horizontal-relative:text;mso-position-vertical-relative:text"/>
              </w:pict>
            </w:r>
          </w:p>
          <w:p w:rsidR="000C1E99" w:rsidRPr="00074630" w:rsidRDefault="002855FF" w:rsidP="00275AAE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 w:hAnsi="Times New Roman"/>
                <w:szCs w:val="24"/>
              </w:rPr>
              <w:t>Nam          Nữ</w:t>
            </w:r>
          </w:p>
        </w:tc>
      </w:tr>
      <w:tr w:rsidR="000C1E99" w:rsidRPr="00074630" w:rsidTr="008E67B5">
        <w:trPr>
          <w:trHeight w:val="491"/>
        </w:trPr>
        <w:tc>
          <w:tcPr>
            <w:tcW w:w="2287" w:type="dxa"/>
            <w:vAlign w:val="center"/>
          </w:tcPr>
          <w:p w:rsidR="000C1E99" w:rsidRPr="00074630" w:rsidRDefault="000C1E99" w:rsidP="002855FF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Ngày sinh</w:t>
            </w:r>
          </w:p>
        </w:tc>
        <w:tc>
          <w:tcPr>
            <w:tcW w:w="2123" w:type="dxa"/>
            <w:vAlign w:val="center"/>
          </w:tcPr>
          <w:p w:rsidR="000C1E99" w:rsidRPr="00A73CEC" w:rsidRDefault="00A73CEC" w:rsidP="0042076C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Ngày</w:t>
            </w:r>
          </w:p>
        </w:tc>
        <w:tc>
          <w:tcPr>
            <w:tcW w:w="1890" w:type="dxa"/>
            <w:vAlign w:val="center"/>
          </w:tcPr>
          <w:p w:rsidR="000C1E99" w:rsidRPr="00074630" w:rsidRDefault="000C1E99" w:rsidP="0042076C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Tháng</w:t>
            </w:r>
          </w:p>
        </w:tc>
        <w:tc>
          <w:tcPr>
            <w:tcW w:w="1927" w:type="dxa"/>
            <w:vAlign w:val="center"/>
          </w:tcPr>
          <w:p w:rsidR="000C1E99" w:rsidRPr="00A73CEC" w:rsidRDefault="00A73CEC" w:rsidP="00275AAE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 Năm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1"/>
      </w:tblGrid>
      <w:tr w:rsidR="00A73CEC" w:rsidRPr="00825C28" w:rsidTr="00604441">
        <w:trPr>
          <w:trHeight w:val="2368"/>
        </w:trPr>
        <w:tc>
          <w:tcPr>
            <w:tcW w:w="10231" w:type="dxa"/>
            <w:tcBorders>
              <w:bottom w:val="single" w:sz="4" w:space="0" w:color="auto"/>
            </w:tcBorders>
          </w:tcPr>
          <w:p w:rsidR="00A73CEC" w:rsidRPr="002855FF" w:rsidRDefault="00A73CEC" w:rsidP="00604441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</w:pP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5FF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 w:rsidRPr="002855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rường hợp đăng kí dự thi </w:t>
            </w:r>
            <w:r w:rsidRPr="002855FF"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  <w:t>khối Trung học phổ thông</w:t>
            </w:r>
          </w:p>
          <w:p w:rsidR="00A73CEC" w:rsidRDefault="00A73CEC" w:rsidP="00A73CEC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 w:rsidRPr="00A73CEC">
              <w:rPr>
                <w:rFonts w:ascii="Times New Roman" w:hAnsi="Times New Roman"/>
                <w:szCs w:val="24"/>
                <w:lang w:val="vi-VN"/>
              </w:rPr>
              <w:t>Họ và tên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</w:t>
            </w:r>
            <w:r w:rsidRPr="00A73CEC">
              <w:rPr>
                <w:rFonts w:ascii="Times New Roman" w:hAnsi="Times New Roman"/>
                <w:szCs w:val="24"/>
                <w:lang w:val="vi-VN"/>
              </w:rPr>
              <w:t xml:space="preserve">:  </w:t>
            </w:r>
            <w:r w:rsidR="00825C28"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..........</w:t>
            </w:r>
          </w:p>
          <w:p w:rsidR="00825C28" w:rsidRPr="00825C28" w:rsidRDefault="00825C28" w:rsidP="00A73CEC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b/>
                <w:szCs w:val="24"/>
                <w:u w:val="single"/>
                <w:lang w:val="vi-VN"/>
              </w:rPr>
            </w:pPr>
            <w:r w:rsidRPr="00A73CEC">
              <w:rPr>
                <w:rFonts w:ascii="Times New Roman" w:hAnsi="Times New Roman"/>
                <w:szCs w:val="24"/>
                <w:lang w:val="vi-VN"/>
              </w:rPr>
              <w:t>Địa chỉ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    </w:t>
            </w:r>
            <w:r w:rsidRPr="00A73CEC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...........</w:t>
            </w:r>
          </w:p>
          <w:p w:rsidR="00FF56B6" w:rsidRDefault="00FF56B6" w:rsidP="00A73CEC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Trường           : ..................................................................................... Lớp:.............................................</w:t>
            </w:r>
          </w:p>
          <w:p w:rsidR="007971FE" w:rsidRDefault="00FF56B6" w:rsidP="00A73CEC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 w:rsidRPr="00A73CEC">
              <w:rPr>
                <w:rFonts w:ascii="Times New Roman" w:hAnsi="Times New Roman"/>
                <w:szCs w:val="24"/>
                <w:lang w:val="vi-VN"/>
              </w:rPr>
              <w:t>Số điện thoạ</w:t>
            </w:r>
            <w:r>
              <w:rPr>
                <w:rFonts w:ascii="Times New Roman" w:hAnsi="Times New Roman"/>
                <w:szCs w:val="24"/>
                <w:lang w:val="vi-VN"/>
              </w:rPr>
              <w:t>i :</w:t>
            </w:r>
            <w:r w:rsidRPr="00A73CEC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825C28"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............</w:t>
            </w:r>
          </w:p>
          <w:p w:rsidR="00825C28" w:rsidRPr="00FF56B6" w:rsidRDefault="00825C28" w:rsidP="00825C28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b/>
                <w:szCs w:val="24"/>
                <w:u w:val="single"/>
                <w:lang w:val="vi-VN"/>
              </w:rPr>
            </w:pPr>
            <w:r w:rsidRPr="00A73CEC">
              <w:rPr>
                <w:rFonts w:ascii="Times New Roman" w:hAnsi="Times New Roman"/>
                <w:szCs w:val="24"/>
                <w:lang w:val="vi-VN"/>
              </w:rPr>
              <w:t>Email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      </w:t>
            </w:r>
            <w:r w:rsidRPr="00A73CEC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............</w:t>
            </w:r>
          </w:p>
          <w:p w:rsidR="00A73CEC" w:rsidRPr="00825C28" w:rsidRDefault="00FF56B6" w:rsidP="00825C28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b/>
                <w:szCs w:val="24"/>
                <w:u w:val="single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Giáo viên chủ nhiệm : .........................................................................Số điện thoại: ...............................</w:t>
            </w:r>
          </w:p>
        </w:tc>
      </w:tr>
      <w:tr w:rsidR="00A73CEC" w:rsidRPr="00825C28" w:rsidTr="00604441">
        <w:trPr>
          <w:trHeight w:val="141"/>
        </w:trPr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CEC" w:rsidRPr="00604441" w:rsidRDefault="00A73CEC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color w:val="FFFFFF" w:themeColor="background1"/>
                <w:szCs w:val="24"/>
                <w:lang w:val="vi-VN"/>
              </w:rPr>
            </w:pPr>
          </w:p>
        </w:tc>
      </w:tr>
      <w:tr w:rsidR="002855FF" w:rsidRPr="00825C28" w:rsidTr="00604441">
        <w:trPr>
          <w:trHeight w:val="2535"/>
        </w:trPr>
        <w:tc>
          <w:tcPr>
            <w:tcW w:w="10231" w:type="dxa"/>
            <w:tcBorders>
              <w:top w:val="single" w:sz="4" w:space="0" w:color="auto"/>
            </w:tcBorders>
          </w:tcPr>
          <w:p w:rsidR="002855FF" w:rsidRDefault="002855FF" w:rsidP="00604441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2855FF"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  <w:t>Trường hợp đăng kí dự thi khối Trung học cơ sở</w:t>
            </w:r>
          </w:p>
          <w:p w:rsidR="002855FF" w:rsidRPr="00A73CEC" w:rsidRDefault="002855FF" w:rsidP="00A73CEC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b/>
                <w:szCs w:val="24"/>
                <w:u w:val="single"/>
                <w:lang w:val="vi-VN"/>
              </w:rPr>
            </w:pPr>
            <w:r w:rsidRPr="00A73CEC">
              <w:rPr>
                <w:rFonts w:ascii="Times New Roman" w:hAnsi="Times New Roman"/>
                <w:szCs w:val="24"/>
                <w:lang w:val="vi-VN"/>
              </w:rPr>
              <w:t>Họ và tên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         </w:t>
            </w:r>
            <w:r w:rsidRPr="00A73CEC">
              <w:rPr>
                <w:rFonts w:ascii="Times New Roman" w:hAnsi="Times New Roman"/>
                <w:szCs w:val="24"/>
                <w:lang w:val="vi-VN"/>
              </w:rPr>
              <w:t xml:space="preserve">:  </w:t>
            </w:r>
            <w:r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</w:t>
            </w:r>
          </w:p>
          <w:p w:rsidR="002855FF" w:rsidRDefault="002855FF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 w:rsidRPr="00A73CEC">
              <w:rPr>
                <w:rFonts w:ascii="Times New Roman" w:hAnsi="Times New Roman"/>
                <w:szCs w:val="24"/>
                <w:lang w:val="vi-VN"/>
              </w:rPr>
              <w:t>Địa chỉ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             </w:t>
            </w:r>
            <w:r w:rsidRPr="00A73CEC">
              <w:rPr>
                <w:rFonts w:ascii="Times New Roman" w:hAnsi="Times New Roman"/>
                <w:szCs w:val="24"/>
                <w:lang w:val="vi-VN"/>
              </w:rPr>
              <w:t>: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.................................................................................................................................</w:t>
            </w:r>
          </w:p>
          <w:p w:rsidR="00825C28" w:rsidRPr="00A73CEC" w:rsidRDefault="00825C28" w:rsidP="00825C28">
            <w:pPr>
              <w:adjustRightInd w:val="0"/>
              <w:snapToGrid w:val="0"/>
              <w:spacing w:before="240" w:after="240"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Trường           : ..................................................................................... Lớp:.............................................</w:t>
            </w:r>
          </w:p>
          <w:p w:rsidR="002855FF" w:rsidRPr="002855FF" w:rsidRDefault="002855FF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 w:rsidRPr="002855FF">
              <w:rPr>
                <w:rFonts w:ascii="Times New Roman" w:hAnsi="Times New Roman"/>
                <w:szCs w:val="24"/>
                <w:lang w:val="vi-VN"/>
              </w:rPr>
              <w:t>Số điện thoại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   </w:t>
            </w:r>
            <w:r w:rsidRPr="002855FF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..</w:t>
            </w:r>
          </w:p>
          <w:p w:rsidR="002855FF" w:rsidRPr="002855FF" w:rsidRDefault="002855FF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 w:rsidRPr="002855FF">
              <w:rPr>
                <w:rFonts w:ascii="Times New Roman" w:hAnsi="Times New Roman"/>
                <w:szCs w:val="24"/>
                <w:lang w:val="vi-VN"/>
              </w:rPr>
              <w:t>Email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                     </w:t>
            </w:r>
            <w:r w:rsidRPr="002855FF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vi-VN"/>
              </w:rPr>
              <w:t>.................................................................................................................................</w:t>
            </w:r>
          </w:p>
          <w:p w:rsidR="002855FF" w:rsidRDefault="002855FF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Tên bài hát tự chọn: ..................................................................................................................................</w:t>
            </w:r>
          </w:p>
          <w:p w:rsidR="002855FF" w:rsidRDefault="002855FF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Lý do chọn bài hát :...................................................................................................................................</w:t>
            </w:r>
          </w:p>
          <w:p w:rsidR="00825C28" w:rsidRPr="002855FF" w:rsidRDefault="00825C28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Giáo viên chủ nhiệm : .........................................................................Số điện thoại: ...............................</w:t>
            </w:r>
          </w:p>
        </w:tc>
      </w:tr>
    </w:tbl>
    <w:p w:rsidR="000C1E99" w:rsidRPr="00A73CEC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  <w:lang w:val="vi-VN"/>
        </w:rPr>
      </w:pPr>
    </w:p>
    <w:tbl>
      <w:tblPr>
        <w:tblStyle w:val="TableGrid"/>
        <w:tblW w:w="10207" w:type="dxa"/>
        <w:tblInd w:w="-318" w:type="dxa"/>
        <w:tblLook w:val="04A0"/>
      </w:tblPr>
      <w:tblGrid>
        <w:gridCol w:w="4923"/>
        <w:gridCol w:w="5284"/>
      </w:tblGrid>
      <w:tr w:rsidR="000C1E99" w:rsidRPr="00825C28" w:rsidTr="002855FF">
        <w:tc>
          <w:tcPr>
            <w:tcW w:w="4923" w:type="dxa"/>
            <w:vAlign w:val="bottom"/>
          </w:tcPr>
          <w:p w:rsidR="000C1E99" w:rsidRDefault="000C1E99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42076C">
              <w:rPr>
                <w:rFonts w:ascii="Times New Roman" w:hAnsi="Times New Roman"/>
                <w:lang w:val="vi-VN"/>
              </w:rPr>
              <w:t>Người nộp hồ sơ</w:t>
            </w:r>
          </w:p>
          <w:p w:rsidR="002855FF" w:rsidRPr="002855FF" w:rsidRDefault="002855FF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Ký, ghi rõ họ tên)</w:t>
            </w:r>
          </w:p>
        </w:tc>
        <w:tc>
          <w:tcPr>
            <w:tcW w:w="5284" w:type="dxa"/>
            <w:vAlign w:val="center"/>
          </w:tcPr>
          <w:p w:rsidR="000C1E99" w:rsidRDefault="000C1E99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42076C">
              <w:rPr>
                <w:rFonts w:ascii="Times New Roman" w:hAnsi="Times New Roman"/>
                <w:lang w:val="vi-VN"/>
              </w:rPr>
              <w:t>Người nhận hồ sơ</w:t>
            </w:r>
          </w:p>
          <w:p w:rsidR="002855FF" w:rsidRPr="002855FF" w:rsidRDefault="002855FF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Ký, ghi rõ họ tên)</w:t>
            </w:r>
          </w:p>
        </w:tc>
      </w:tr>
      <w:tr w:rsidR="000C1E99" w:rsidRPr="00825C28" w:rsidTr="002855FF">
        <w:trPr>
          <w:trHeight w:val="1105"/>
        </w:trPr>
        <w:tc>
          <w:tcPr>
            <w:tcW w:w="4923" w:type="dxa"/>
          </w:tcPr>
          <w:p w:rsidR="001B7539" w:rsidRPr="002855FF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  <w:p w:rsidR="001B7539" w:rsidRPr="002855FF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  <w:p w:rsidR="007E0546" w:rsidRPr="003B25CA" w:rsidRDefault="007E0546" w:rsidP="003B25CA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284" w:type="dxa"/>
          </w:tcPr>
          <w:p w:rsidR="000C1E99" w:rsidRPr="002855FF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  <w:p w:rsidR="0054269A" w:rsidRPr="002855FF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  <w:p w:rsidR="0054269A" w:rsidRPr="002855FF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</w:tr>
      <w:tr w:rsidR="000C1E99" w:rsidRPr="00074630" w:rsidTr="002855FF">
        <w:trPr>
          <w:trHeight w:val="413"/>
        </w:trPr>
        <w:tc>
          <w:tcPr>
            <w:tcW w:w="10207" w:type="dxa"/>
            <w:gridSpan w:val="2"/>
            <w:vAlign w:val="bottom"/>
          </w:tcPr>
          <w:p w:rsidR="000C1E99" w:rsidRPr="00074630" w:rsidRDefault="000C1E99" w:rsidP="002855FF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</w:rPr>
              <w:t>Hà Nộ</w:t>
            </w:r>
            <w:r>
              <w:rPr>
                <w:rFonts w:ascii="Times New Roman" w:hAnsi="Times New Roman"/>
              </w:rPr>
              <w:t>i, 20</w:t>
            </w:r>
            <w:r w:rsidR="008466C6">
              <w:rPr>
                <w:rFonts w:ascii="Times New Roman" w:hAnsi="Times New Roman"/>
              </w:rPr>
              <w:t>1</w:t>
            </w:r>
            <w:r w:rsidR="008466C6">
              <w:rPr>
                <w:rFonts w:ascii="Times New Roman" w:hAnsi="Times New Roman"/>
                <w:lang w:val="vi-VN"/>
              </w:rPr>
              <w:t>6</w:t>
            </w:r>
            <w:r w:rsidR="00F56EED">
              <w:rPr>
                <w:rFonts w:ascii="Times New Roman" w:hAnsi="Times New Roman"/>
              </w:rPr>
              <w:t>/…</w:t>
            </w:r>
            <w:proofErr w:type="gramStart"/>
            <w:r w:rsidR="00F56EED">
              <w:rPr>
                <w:rFonts w:ascii="Times New Roman" w:hAnsi="Times New Roman"/>
              </w:rPr>
              <w:t>.</w:t>
            </w:r>
            <w:r w:rsidR="007E0546">
              <w:rPr>
                <w:rFonts w:ascii="Times New Roman" w:hAnsi="Times New Roman"/>
              </w:rPr>
              <w:t>/</w:t>
            </w:r>
            <w:proofErr w:type="gramEnd"/>
            <w:r w:rsidR="00F56EED">
              <w:rPr>
                <w:rFonts w:ascii="Times New Roman" w:hAnsi="Times New Roman"/>
              </w:rPr>
              <w:t>….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X="-385" w:tblpY="1"/>
        <w:tblOverlap w:val="never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20"/>
      </w:tblGrid>
      <w:tr w:rsidR="000C1E99" w:rsidRPr="00074630" w:rsidTr="008E67B5">
        <w:trPr>
          <w:trHeight w:val="282"/>
        </w:trPr>
        <w:tc>
          <w:tcPr>
            <w:tcW w:w="8820" w:type="dxa"/>
          </w:tcPr>
          <w:p w:rsidR="002855FF" w:rsidRDefault="002855FF" w:rsidP="00604441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lang w:val="vi-VN"/>
              </w:rPr>
            </w:pPr>
          </w:p>
          <w:p w:rsidR="002855FF" w:rsidRDefault="002855FF" w:rsidP="002855FF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2855FF" w:rsidRDefault="00604441" w:rsidP="002855FF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198110</wp:posOffset>
                  </wp:positionH>
                  <wp:positionV relativeFrom="paragraph">
                    <wp:posOffset>78740</wp:posOffset>
                  </wp:positionV>
                  <wp:extent cx="1438275" cy="1438275"/>
                  <wp:effectExtent l="19050" t="0" r="9525" b="0"/>
                  <wp:wrapNone/>
                  <wp:docPr id="5" name="Picture 2" descr="C:\Users\MAY QUAN\Desktop\TOP-J 1\study in 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Y QUAN\Desktop\TOP-J 1\study in 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696" t="9239" r="9239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E99" w:rsidRPr="00074630" w:rsidRDefault="000C1E99" w:rsidP="002855FF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074630">
              <w:rPr>
                <w:rFonts w:ascii="Times New Roman" w:hAnsi="Times New Roman"/>
                <w:b/>
                <w:u w:val="single"/>
              </w:rPr>
              <w:t>Văn phòng Top-J tại Hà Nội</w:t>
            </w:r>
          </w:p>
          <w:p w:rsidR="000C1E99" w:rsidRPr="00074630" w:rsidRDefault="000C1E99" w:rsidP="002855FF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C1E99" w:rsidRPr="00074630" w:rsidRDefault="000C1E99" w:rsidP="002855F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Địa chỉ</w:t>
            </w:r>
            <w:r w:rsidRPr="00074630">
              <w:rPr>
                <w:rFonts w:ascii="Times New Roman" w:hAnsi="Times New Roman"/>
              </w:rPr>
              <w:t>: Tầng 2 – Tòa nhà Việt – số 2 – Doãn Kế Thiện kéo dài – Mai Dịch – Cầu Giấy – Hà Nội</w:t>
            </w:r>
          </w:p>
          <w:p w:rsidR="000C1E99" w:rsidRPr="00074630" w:rsidRDefault="000C1E99" w:rsidP="002855F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Số điện thoại</w:t>
            </w:r>
            <w:r w:rsidRPr="00074630">
              <w:rPr>
                <w:rFonts w:ascii="Times New Roman" w:hAnsi="Times New Roman"/>
              </w:rPr>
              <w:t>: 04 – 6671 – 0808 /  04 – 6671 – 0909</w:t>
            </w:r>
          </w:p>
          <w:p w:rsidR="000C1E99" w:rsidRPr="00074630" w:rsidRDefault="000C1E99" w:rsidP="002855F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Email</w:t>
            </w:r>
            <w:r w:rsidRPr="00074630">
              <w:rPr>
                <w:rFonts w:ascii="Times New Roman" w:hAnsi="Times New Roman"/>
              </w:rPr>
              <w:t xml:space="preserve">:  </w:t>
            </w:r>
            <w:hyperlink r:id="rId7" w:history="1">
              <w:r w:rsidRPr="00074630">
                <w:rPr>
                  <w:rStyle w:val="Hyperlink"/>
                  <w:rFonts w:ascii="Times New Roman" w:hAnsi="Times New Roman"/>
                </w:rPr>
                <w:t>topjtest.vn@gmail.com</w:t>
              </w:r>
            </w:hyperlink>
          </w:p>
          <w:p w:rsidR="000C1E99" w:rsidRPr="00074630" w:rsidRDefault="000C1E99" w:rsidP="002855F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lastRenderedPageBreak/>
              <w:t>Website</w:t>
            </w:r>
            <w:r w:rsidRPr="00074630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074630">
                <w:rPr>
                  <w:rStyle w:val="Hyperlink"/>
                  <w:rFonts w:ascii="Times New Roman" w:hAnsi="Times New Roman"/>
                </w:rPr>
                <w:t>www.topj.vn</w:t>
              </w:r>
            </w:hyperlink>
          </w:p>
          <w:p w:rsidR="000C1E99" w:rsidRPr="00074630" w:rsidRDefault="000C1E99" w:rsidP="002855FF">
            <w:pPr>
              <w:pStyle w:val="NormalWeb"/>
              <w:spacing w:line="360" w:lineRule="auto"/>
              <w:jc w:val="center"/>
              <w:rPr>
                <w:bCs/>
                <w:sz w:val="20"/>
              </w:rPr>
            </w:pP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  <w:r w:rsidRPr="00074630">
        <w:rPr>
          <w:rFonts w:ascii="Times New Roman" w:hAnsi="Times New Roman"/>
          <w:sz w:val="20"/>
        </w:rPr>
        <w:lastRenderedPageBreak/>
        <w:br w:type="textWrapping" w:clear="all"/>
      </w:r>
    </w:p>
    <w:p w:rsidR="00023107" w:rsidRDefault="00023107"/>
    <w:sectPr w:rsidR="00023107" w:rsidSect="00A5349B">
      <w:pgSz w:w="11907" w:h="16839" w:code="9"/>
      <w:pgMar w:top="142" w:right="837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C1E99"/>
    <w:rsid w:val="00023107"/>
    <w:rsid w:val="000C1E99"/>
    <w:rsid w:val="001B7539"/>
    <w:rsid w:val="00200420"/>
    <w:rsid w:val="00254377"/>
    <w:rsid w:val="00256E98"/>
    <w:rsid w:val="00275AAE"/>
    <w:rsid w:val="002855FF"/>
    <w:rsid w:val="003603B8"/>
    <w:rsid w:val="00383963"/>
    <w:rsid w:val="003B25CA"/>
    <w:rsid w:val="0042076C"/>
    <w:rsid w:val="0042481D"/>
    <w:rsid w:val="00424E99"/>
    <w:rsid w:val="00435817"/>
    <w:rsid w:val="004A4887"/>
    <w:rsid w:val="004E286B"/>
    <w:rsid w:val="00507981"/>
    <w:rsid w:val="0054269A"/>
    <w:rsid w:val="005D357D"/>
    <w:rsid w:val="00604441"/>
    <w:rsid w:val="006050EE"/>
    <w:rsid w:val="006B3430"/>
    <w:rsid w:val="00755A6A"/>
    <w:rsid w:val="00775A88"/>
    <w:rsid w:val="007971FE"/>
    <w:rsid w:val="007D4BD5"/>
    <w:rsid w:val="007E0546"/>
    <w:rsid w:val="007F5F8D"/>
    <w:rsid w:val="00822C70"/>
    <w:rsid w:val="00825C28"/>
    <w:rsid w:val="008373E4"/>
    <w:rsid w:val="008466C6"/>
    <w:rsid w:val="00863B8F"/>
    <w:rsid w:val="009024EB"/>
    <w:rsid w:val="00917E65"/>
    <w:rsid w:val="009220D0"/>
    <w:rsid w:val="00954782"/>
    <w:rsid w:val="009C5314"/>
    <w:rsid w:val="009D70FB"/>
    <w:rsid w:val="00A16D46"/>
    <w:rsid w:val="00A21B09"/>
    <w:rsid w:val="00A73CEC"/>
    <w:rsid w:val="00B26A3C"/>
    <w:rsid w:val="00B708C7"/>
    <w:rsid w:val="00B903EA"/>
    <w:rsid w:val="00BA1B38"/>
    <w:rsid w:val="00BE5859"/>
    <w:rsid w:val="00C40929"/>
    <w:rsid w:val="00C66C9C"/>
    <w:rsid w:val="00C67243"/>
    <w:rsid w:val="00C721FD"/>
    <w:rsid w:val="00CA202E"/>
    <w:rsid w:val="00CB13A2"/>
    <w:rsid w:val="00CB3D8E"/>
    <w:rsid w:val="00CD56B0"/>
    <w:rsid w:val="00CE07B6"/>
    <w:rsid w:val="00EB7225"/>
    <w:rsid w:val="00EC5183"/>
    <w:rsid w:val="00F344AB"/>
    <w:rsid w:val="00F4295E"/>
    <w:rsid w:val="00F56EED"/>
    <w:rsid w:val="00F71222"/>
    <w:rsid w:val="00F8708F"/>
    <w:rsid w:val="00FC55CF"/>
    <w:rsid w:val="00FC5E45"/>
    <w:rsid w:val="00FC74E0"/>
    <w:rsid w:val="00FD174C"/>
    <w:rsid w:val="00FE05A1"/>
    <w:rsid w:val="00FE1387"/>
    <w:rsid w:val="00FE2D18"/>
    <w:rsid w:val="00FF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99"/>
    <w:rPr>
      <w:rFonts w:ascii="Calibri" w:eastAsia="MS Mincho" w:hAnsi="Calibri" w:cs="Times New Roman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0C1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E99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table" w:styleId="TableGrid">
    <w:name w:val="Table Grid"/>
    <w:basedOn w:val="TableNormal"/>
    <w:uiPriority w:val="59"/>
    <w:rsid w:val="000C1E9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E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j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pjtest.v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3F82-7C45-45C1-9CAC-883978A8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</dc:creator>
  <cp:lastModifiedBy>QUAN</cp:lastModifiedBy>
  <cp:revision>32</cp:revision>
  <cp:lastPrinted>2016-02-22T03:36:00Z</cp:lastPrinted>
  <dcterms:created xsi:type="dcterms:W3CDTF">2014-12-04T07:15:00Z</dcterms:created>
  <dcterms:modified xsi:type="dcterms:W3CDTF">2016-02-23T01:47:00Z</dcterms:modified>
</cp:coreProperties>
</file>